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et al.</w:t>
      </w:r>
      <w:r xml:space="preserve">
        <w:tab wTab="150" tlc="none" cTlc="0"/>
      </w:r>
      <w:r>
        <w:t xml:space="preserve">S.J.R.</w:t>
      </w:r>
      <w:r xml:space="preserve">
        <w:t> </w:t>
      </w:r>
      <w:r>
        <w:t xml:space="preserve">No.</w:t>
      </w:r>
      <w:r xml:space="preserve">
        <w:t> </w:t>
      </w:r>
      <w:r>
        <w:t xml:space="preserve">67</w:t>
      </w:r>
    </w:p>
    <w:p w:rsidR="003F3435" w:rsidRDefault="0032493E">
      <w:pPr>
        <w:ind w:firstLine="720"/>
        <w:jc w:val="both"/>
      </w:pPr>
      <w:r>
        <w:t xml:space="preserve">(Wray)</w:t>
      </w:r>
    </w:p>
    <w:p w:rsidR="003F3435" w:rsidRDefault="003F3435"/>
    <w:p w:rsidR="003F3435" w:rsidRDefault="003F3435"/>
    <w:p w:rsidR="003F3435" w:rsidRDefault="0032493E">
      <w:pPr>
        <w:spacing w:before="240" w:line="480" w:lineRule="auto"/>
        <w:jc w:val="center"/>
      </w:pPr>
      <w:r>
        <w:t xml:space="preserve">SENATE JOINT RESOLUTION</w:t>
      </w:r>
    </w:p>
    <w:p w:rsidR="003F3435" w:rsidRDefault="0032493E">
      <w:pPr>
        <w:spacing w:line="480" w:lineRule="auto"/>
        <w:jc w:val="both"/>
      </w:pPr>
      <w:r>
        <w:t xml:space="preserve">proposing a constitutional amendment to allow the surviving spouse of a person who is disabled to receive a limitation on the school district ad valorem taxes on the spouse's residence homestead if the spouse is 55 years of age or older at the time of the person's death.</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d), Article VIII, Texas Constitution, is amended to read as follows:</w:t>
      </w:r>
    </w:p>
    <w:p w:rsidR="003F3435" w:rsidRDefault="0032493E">
      <w:pPr>
        <w:spacing w:line="480" w:lineRule="auto"/>
        <w:ind w:firstLine="720"/>
        <w:jc w:val="both"/>
      </w:pPr>
      <w:r>
        <w:t xml:space="preserve">(d)</w:t>
      </w:r>
      <w:r xml:space="preserve">
        <w:t> </w:t>
      </w:r>
      <w:r xml:space="preserve">
        <w:t> </w:t>
      </w:r>
      <w:r>
        <w:t xml:space="preserve">Except as otherwise provided by this subsection, if a person receives a residence homestead exemption prescribed by Subsection (c) of this section for homesteads of persons who are 65 years of age or older or who are disabled, the total amount of ad valorem taxes imposed on that homestead for general elementary and secondary public school purposes may not be increased while it remains the residence homestead of that person or that person's spouse who receives the exemption. </w:t>
      </w:r>
      <w:r>
        <w:t xml:space="preserve"> </w:t>
      </w:r>
      <w:r>
        <w:t xml:space="preserve">If a person </w:t>
      </w:r>
      <w:r>
        <w:rPr>
          <w:u w:val="single"/>
        </w:rPr>
        <w:t xml:space="preserve">who is</w:t>
      </w:r>
      <w:r>
        <w:t xml:space="preserve"> 65 years of age or older dies in a year in which the person received the exemption, </w:t>
      </w:r>
      <w:r>
        <w:rPr>
          <w:u w:val="single"/>
        </w:rPr>
        <w:t xml:space="preserve">or if a person who is disabled dies on or after January 1, 2013, and received the exemption in that year,</w:t>
      </w:r>
      <w:r>
        <w:t xml:space="preserve"> the total amount of ad valorem taxes imposed on the homestead for general elementary and secondary public school purposes may not be increased while it remains the residence homestead of that person's surviving spouse if the spouse is 55 years of age or older at the time of the person's death, subject to any exceptions provided by general law. </w:t>
      </w:r>
      <w:r>
        <w:t xml:space="preserve"> </w:t>
      </w:r>
      <w:r>
        <w:t xml:space="preserve">The legislature, by general law, may provide for the transfer of all or a proportionate amount of a limitation provided by this subsection for a person who qualifies for the limitation and establishes a different residence homestead. </w:t>
      </w:r>
      <w:r>
        <w:t xml:space="preserve"> </w:t>
      </w:r>
      <w:r>
        <w:t xml:space="preserve">However, taxes otherwise limited by this subsection may be increased to the extent the value of the homestead is increased by improvements other than repairs or improvements made to comply with governmental requirements and except as may be consistent with the transfer of a limitation under this subsection. </w:t>
      </w:r>
      <w:r>
        <w:t xml:space="preserve"> </w:t>
      </w:r>
      <w:r>
        <w:t xml:space="preserve">For a residence homestead subject to the limitation provided by this subsection in the 1996 tax year or an earlier tax year, the legislature shall provide for a reduction in the amount of the limitation for the 1997 tax year and subsequent tax years in an amount equal to $10,000 multiplied by the 1997 tax rate for general elementary and secondary public school purposes applicable to the residence homestead. </w:t>
      </w:r>
      <w:r>
        <w:t xml:space="preserve"> </w:t>
      </w:r>
      <w:r>
        <w:t xml:space="preserve">For a residence homestead subject to the limitation provided by this subsection in the 2014 tax year or an earlier tax year, the legislature shall provide for a reduction in the amount of the limitation for the 2015 tax year and subsequent tax years in an amount equal to $10,000 multiplied by the 2015 tax rate for general elementary and secondary public school purposes applicable to the residence homeste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w:t>
      </w:r>
      <w:r>
        <w:rPr>
          <w:u w:val="single"/>
        </w:rPr>
        <w:t xml:space="preserve"> </w:t>
      </w:r>
      <w:r>
        <w:rPr>
          <w:u w:val="single"/>
        </w:rPr>
        <w:t xml:space="preserve"> </w:t>
      </w:r>
      <w:r>
        <w:rPr>
          <w:u w:val="single"/>
        </w:rPr>
        <w:t xml:space="preserve">This temporary provision applies to the constitutional amendment proposed by the 86th Legislature, Regular Session, 2019, to allow the surviving spouse of a person who is disabled to receive a limitation on the school district ad valorem taxes on the spouse's residence homestead if the spouse is 55 years of age or older at the time of the person's dea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 to Section 1-b(d), Article VIII, of this constitution takes effect January 1, 2020, and applies only to ad valorem taxes imposed for a tax year beginning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rovide for voting for or against the proposition:  "The constitutional amendment to allow the surviving spouse of a person who is disabled to receive a limitation on the school district ad valorem taxes on the spouse's residence homestead if the spouse is 55 years of age or older at the time of the person's death."</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